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bookmarkStart w:id="0" w:name="_MON_1521471639"/>
    <w:bookmarkEnd w:id="0"/>
    <w:p w:rsidR="00913692" w:rsidRDefault="004E5688" w:rsidP="00485452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  <w:r w:rsidRPr="00D1486C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object w:dxaOrig="22028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01.75pt;height:728.25pt" o:ole="">
            <v:imagedata r:id="rId6" o:title=""/>
          </v:shape>
          <o:OLEObject Type="Embed" ProgID="Word.Document.12" ShapeID="_x0000_i1030" DrawAspect="Content" ObjectID="_1652286684" r:id="rId7">
            <o:FieldCodes>\s</o:FieldCodes>
          </o:OLEObject>
        </w:object>
      </w:r>
      <w:bookmarkStart w:id="1" w:name="_GoBack"/>
      <w:bookmarkEnd w:id="1"/>
    </w:p>
    <w:p w:rsidR="00485452" w:rsidRDefault="00913692" w:rsidP="0091369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 xml:space="preserve">Устный </w:t>
      </w:r>
      <w:proofErr w:type="gramStart"/>
      <w:r w:rsidRPr="00EE5BC0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журнал  «</w:t>
      </w:r>
      <w:proofErr w:type="gramEnd"/>
      <w:r w:rsidR="0016279E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59</w:t>
      </w:r>
      <w:r w:rsidRPr="00EE5BC0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-лет</w:t>
      </w:r>
      <w:r w:rsidR="00485452" w:rsidRPr="00EE5BC0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 xml:space="preserve"> первого полета человека в космос</w:t>
      </w:r>
      <w:r w:rsidRPr="00EE5BC0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»</w:t>
      </w:r>
      <w:r w:rsidR="00485452" w:rsidRPr="00EE5BC0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 xml:space="preserve"> </w:t>
      </w:r>
    </w:p>
    <w:p w:rsidR="002327AE" w:rsidRPr="002327AE" w:rsidRDefault="00530454" w:rsidP="002327AE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«</w:t>
      </w:r>
      <w:r w:rsidR="002327AE" w:rsidRPr="002327AE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 xml:space="preserve">С берега Вселенной, которой стала священная земля нашей Родины, не раз уйдут ещё в неизвестные дали космические корабли. Каждый их </w:t>
      </w:r>
      <w:r w:rsidRPr="002327AE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полет,</w:t>
      </w:r>
      <w:r w:rsidR="002327AE" w:rsidRPr="002327AE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 xml:space="preserve"> и возвращение будут великим праздником</w:t>
      </w: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 xml:space="preserve">».  </w:t>
      </w:r>
      <w:r w:rsidR="002327AE" w:rsidRPr="002327AE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С.П. Королёв</w:t>
      </w:r>
    </w:p>
    <w:p w:rsidR="001475A2" w:rsidRPr="00D25285" w:rsidRDefault="00913692" w:rsidP="00BD5C21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ь:</w:t>
      </w:r>
      <w:r w:rsidR="00BD5C21" w:rsidRPr="00BD5C21">
        <w:t xml:space="preserve"> </w:t>
      </w:r>
      <w:r w:rsidR="00BD5C21" w:rsidRPr="00BD5C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асширять предс</w:t>
      </w:r>
      <w:r w:rsidR="00D2528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тавления детей о героях космоса через </w:t>
      </w:r>
      <w:r w:rsidR="00BD5C21" w:rsidRPr="00BD5C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познавательную деятельность учащихся;</w:t>
      </w:r>
      <w:r w:rsidR="00D25285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BD5C21" w:rsidRPr="00BD5C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воспитывать у школьников чувства патриотизма, гордости за свою Родину, воспитавшую достойных представителей космической науки</w:t>
      </w:r>
      <w:r w:rsidR="00BD5C21" w:rsidRPr="00BD5C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.</w:t>
      </w:r>
      <w:r w:rsidRPr="00EE5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BD5C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="00485452"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</w:t>
      </w:r>
      <w:r w:rsidR="001475A2"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агандировать книги о космосе и космонавтах.</w:t>
      </w:r>
    </w:p>
    <w:p w:rsidR="001475A2" w:rsidRPr="00EE5BC0" w:rsidRDefault="001475A2" w:rsidP="00913692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чи: </w:t>
      </w:r>
      <w:r w:rsidR="00EE5BC0"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мировать знания учащихся о роли </w:t>
      </w:r>
      <w:r w:rsidR="00D252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захстана и России</w:t>
      </w:r>
      <w:r w:rsidR="00913692"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своении космоса, р</w:t>
      </w:r>
      <w:r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ивать познавател</w:t>
      </w:r>
      <w:r w:rsidR="00D252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ные компетенции, </w:t>
      </w:r>
      <w:r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ацию к изучению исто</w:t>
      </w:r>
      <w:r w:rsidR="00913692"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и отечественной космонавтики, с</w:t>
      </w:r>
      <w:r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ействовать воспитанию казахстанского патриотизма. </w:t>
      </w:r>
    </w:p>
    <w:p w:rsidR="00485452" w:rsidRDefault="00485452" w:rsidP="004854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лядное оформление: </w:t>
      </w:r>
      <w:r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а книг, портреты</w:t>
      </w:r>
      <w:r w:rsidR="00913692"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смонавтов, </w:t>
      </w:r>
      <w:r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люстрации по теме “Космос”.</w:t>
      </w:r>
    </w:p>
    <w:p w:rsidR="00EE5BC0" w:rsidRPr="00EE5BC0" w:rsidRDefault="00EE5BC0" w:rsidP="004854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орудование: моноблок, интердоска, презентация. </w:t>
      </w:r>
    </w:p>
    <w:p w:rsidR="00485452" w:rsidRPr="00EE5BC0" w:rsidRDefault="00C05B54" w:rsidP="0048545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зработка сценария  устного журнала.</w:t>
      </w:r>
    </w:p>
    <w:p w:rsidR="00485452" w:rsidRPr="00EE5BC0" w:rsidRDefault="00485452" w:rsidP="004854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авансцену выходят мальчик и девочка – ведущие журнала.</w:t>
      </w:r>
    </w:p>
    <w:p w:rsidR="00485452" w:rsidRPr="00EE5BC0" w:rsidRDefault="00EE5BC0" w:rsidP="004854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ая</w:t>
      </w:r>
      <w:r w:rsidR="005304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="00485452"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ейчас перед вами одна за другой откроются страницы устного журнала.</w:t>
      </w:r>
    </w:p>
    <w:p w:rsidR="00485452" w:rsidRDefault="00EE5BC0" w:rsidP="004854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</w:t>
      </w:r>
      <w:r w:rsidR="005304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="00485452"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аш устный журнал сегодня посвящен первому полет</w:t>
      </w:r>
      <w:r w:rsidR="001475A2"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человека в космос. В этом 2016</w:t>
      </w:r>
      <w:r w:rsidR="00485452"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со дня полета Юрия Гагарина в космос 12 апреля</w:t>
      </w:r>
      <w:r w:rsidR="001475A2"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961 года исполняется 55</w:t>
      </w:r>
      <w:r w:rsidR="00485452" w:rsidRPr="00EE5B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.</w:t>
      </w:r>
    </w:p>
    <w:p w:rsidR="00EE5BC0" w:rsidRPr="00EE5BC0" w:rsidRDefault="00EE5BC0" w:rsidP="004854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                               </w:t>
      </w:r>
      <w:r w:rsidRPr="00EE5BC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Доклады учащихся</w:t>
      </w:r>
    </w:p>
    <w:p w:rsidR="00580C05" w:rsidRPr="00EE5BC0" w:rsidRDefault="00580C05" w:rsidP="004854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3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ица 1. Первые открытия и догадки.</w:t>
      </w:r>
    </w:p>
    <w:p w:rsidR="00580C05" w:rsidRPr="00580C05" w:rsidRDefault="00EE5BC0" w:rsidP="00580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0C05"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чале был Константин Эдуардович Циолковский. Он первым доказал возможность полетов к звездам и проложил дорогу тем, кто ясно осознал техническую реальность космических полетов и в труднейших условиях начал создавать первые летательные аппараты. </w:t>
      </w:r>
    </w:p>
    <w:p w:rsidR="00580C05" w:rsidRPr="00580C05" w:rsidRDefault="00EE5BC0" w:rsidP="00580C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0C05"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половине минувшего века К. Э. Циолковский сформулировал простую по содержанию, но гениальную, по сути, мысль: «Земля – колыбель человечества, но нельзя вечно жить в колыбели». Что скрывалось за этой фразой,  люди смогли понять лишь десятилетия спустя, когда им стало «тесно» на нашей планете и возникло желание расширить своё познание об окружающем нас мире.</w:t>
      </w:r>
    </w:p>
    <w:p w:rsidR="00580C05" w:rsidRPr="00580C05" w:rsidRDefault="00EE5BC0" w:rsidP="00580C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0C05"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мся последователем Циолковского был Сергей Павлович Королев. Всю свою несокрушимую энергию, талант инженера и ученого он посвятил реализации его идей.</w:t>
      </w:r>
    </w:p>
    <w:p w:rsidR="00580C05" w:rsidRPr="00580C05" w:rsidRDefault="00580C05" w:rsidP="00580C0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5F696F" wp14:editId="005CC6DB">
            <wp:extent cx="1609725" cy="1905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457908" wp14:editId="3E40E799">
            <wp:extent cx="1428750" cy="1952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05" w:rsidRPr="00580C05" w:rsidRDefault="00580C05" w:rsidP="00580C0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. Э. Циолковский </w:t>
      </w:r>
      <w:r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. П. Королев</w:t>
      </w:r>
    </w:p>
    <w:p w:rsidR="00580C05" w:rsidRPr="00580C05" w:rsidRDefault="00580C05" w:rsidP="00580C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чество «покинуло» свою колыбель </w:t>
      </w:r>
      <w:r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октября 1957</w:t>
      </w: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22 часа 28 минут 34 секунды по московскому времени, когда с казахстанского полигона </w:t>
      </w:r>
      <w:proofErr w:type="spellStart"/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а</w:t>
      </w:r>
      <w:proofErr w:type="spellEnd"/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ам (ныне всемирно известного, как космодром «Байконур») стартовала межконтинентальная баллистическая ракета Р-7 с первым в мире искусственным спутником Земли. </w:t>
      </w:r>
    </w:p>
    <w:p w:rsidR="00580C05" w:rsidRPr="00580C05" w:rsidRDefault="00580C05" w:rsidP="00580C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го исторического момента началась космическая эра.</w:t>
      </w:r>
    </w:p>
    <w:p w:rsidR="00580C05" w:rsidRPr="00580C05" w:rsidRDefault="00580C05" w:rsidP="00580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tbl>
      <w:tblPr>
        <w:tblStyle w:val="a6"/>
        <w:tblW w:w="0" w:type="auto"/>
        <w:tblInd w:w="468" w:type="dxa"/>
        <w:tblLook w:val="01E0" w:firstRow="1" w:lastRow="1" w:firstColumn="1" w:lastColumn="1" w:noHBand="0" w:noVBand="0"/>
      </w:tblPr>
      <w:tblGrid>
        <w:gridCol w:w="2700"/>
        <w:gridCol w:w="6300"/>
      </w:tblGrid>
      <w:tr w:rsidR="00580C05" w:rsidRPr="00580C05" w:rsidTr="00E47FCB">
        <w:trPr>
          <w:trHeight w:val="4641"/>
        </w:trPr>
        <w:tc>
          <w:tcPr>
            <w:tcW w:w="2700" w:type="dxa"/>
          </w:tcPr>
          <w:p w:rsidR="00580C05" w:rsidRPr="00580C05" w:rsidRDefault="00580C05" w:rsidP="00580C05">
            <w:pPr>
              <w:jc w:val="both"/>
              <w:rPr>
                <w:sz w:val="24"/>
                <w:szCs w:val="24"/>
              </w:rPr>
            </w:pPr>
            <w:r w:rsidRPr="00580C05">
              <w:rPr>
                <w:sz w:val="24"/>
                <w:szCs w:val="24"/>
              </w:rPr>
              <w:t xml:space="preserve">         </w:t>
            </w:r>
            <w:r w:rsidRPr="00EE5BC0">
              <w:rPr>
                <w:noProof/>
                <w:sz w:val="24"/>
                <w:szCs w:val="24"/>
              </w:rPr>
              <w:drawing>
                <wp:inline distT="0" distB="0" distL="0" distR="0" wp14:anchorId="5B01A991" wp14:editId="69D30726">
                  <wp:extent cx="952500" cy="29241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:rsidR="00580C05" w:rsidRPr="00580C05" w:rsidRDefault="00580C05" w:rsidP="00580C05">
            <w:pPr>
              <w:jc w:val="both"/>
              <w:rPr>
                <w:sz w:val="24"/>
                <w:szCs w:val="24"/>
              </w:rPr>
            </w:pPr>
            <w:r w:rsidRPr="00580C05">
              <w:rPr>
                <w:sz w:val="24"/>
                <w:szCs w:val="24"/>
              </w:rPr>
              <w:t xml:space="preserve">    </w:t>
            </w:r>
            <w:r w:rsidRPr="00EE5BC0">
              <w:rPr>
                <w:noProof/>
                <w:sz w:val="24"/>
                <w:szCs w:val="24"/>
              </w:rPr>
              <w:drawing>
                <wp:inline distT="0" distB="0" distL="0" distR="0" wp14:anchorId="5FC63716" wp14:editId="523C319D">
                  <wp:extent cx="3590925" cy="29432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C05" w:rsidRPr="00580C05" w:rsidTr="00E47FCB">
        <w:tc>
          <w:tcPr>
            <w:tcW w:w="2700" w:type="dxa"/>
          </w:tcPr>
          <w:p w:rsidR="00580C05" w:rsidRPr="00580C05" w:rsidRDefault="00580C05" w:rsidP="00580C05">
            <w:pPr>
              <w:jc w:val="both"/>
              <w:rPr>
                <w:b/>
                <w:sz w:val="24"/>
                <w:szCs w:val="24"/>
              </w:rPr>
            </w:pPr>
            <w:r w:rsidRPr="00580C05">
              <w:rPr>
                <w:b/>
                <w:sz w:val="24"/>
                <w:szCs w:val="24"/>
              </w:rPr>
              <w:t>Ракета – носитель Р-7</w:t>
            </w:r>
          </w:p>
        </w:tc>
        <w:tc>
          <w:tcPr>
            <w:tcW w:w="6300" w:type="dxa"/>
          </w:tcPr>
          <w:p w:rsidR="00580C05" w:rsidRPr="00580C05" w:rsidRDefault="00580C05" w:rsidP="00580C05">
            <w:pPr>
              <w:jc w:val="center"/>
              <w:rPr>
                <w:b/>
                <w:sz w:val="24"/>
                <w:szCs w:val="24"/>
              </w:rPr>
            </w:pPr>
            <w:r w:rsidRPr="00580C05">
              <w:rPr>
                <w:b/>
                <w:sz w:val="24"/>
                <w:szCs w:val="24"/>
              </w:rPr>
              <w:t>Первый в Мире искусственный спутник Земли</w:t>
            </w:r>
          </w:p>
        </w:tc>
      </w:tr>
    </w:tbl>
    <w:p w:rsidR="00580C05" w:rsidRPr="00580C05" w:rsidRDefault="00580C05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советский спутник позволил впервые измерить плотность верхней атмосферы, получить данные о распространении радиосигналов в ионосфере. Спутник представлял собой алюминиевую сферу диаметром </w:t>
      </w:r>
      <w:smartTag w:uri="urn:schemas-microsoft-com:office:smarttags" w:element="metricconverter">
        <w:smartTagPr>
          <w:attr w:name="ProductID" w:val="58 см"/>
        </w:smartTagPr>
        <w:r w:rsidRPr="0058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 см</w:t>
        </w:r>
      </w:smartTag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сой </w:t>
      </w:r>
      <w:smartTag w:uri="urn:schemas-microsoft-com:office:smarttags" w:element="metricconverter">
        <w:smartTagPr>
          <w:attr w:name="ProductID" w:val="83,6 кг"/>
        </w:smartTagPr>
        <w:r w:rsidRPr="0058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3,6 кг</w:t>
        </w:r>
      </w:smartTag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тырьмя штыревыми антеннами длинной 2,4-</w:t>
      </w:r>
      <w:smartTag w:uri="urn:schemas-microsoft-com:office:smarttags" w:element="metricconverter">
        <w:smartTagPr>
          <w:attr w:name="ProductID" w:val="2,9 м"/>
        </w:smartTagPr>
        <w:r w:rsidRPr="0058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9 м</w:t>
        </w:r>
      </w:smartTag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0C05" w:rsidRPr="00580C05" w:rsidRDefault="00580C05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ерметичном корпусе спутника размещались аппаратура и источники электропитания. </w:t>
      </w:r>
    </w:p>
    <w:p w:rsidR="00580C05" w:rsidRPr="00580C05" w:rsidRDefault="00EE5BC0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4. </w:t>
      </w:r>
      <w:r w:rsidR="00580C05"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оября 1957 года</w:t>
      </w:r>
      <w:r w:rsidR="00580C05"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м Союзом запущен второй искусственный спутник Земли, на котором впервые в мире в космос отправилось живое существо. В отдельной герметической кабине находились собака Лайка и телеметрическая система для регистрации ее поведении в невесомости. Спутник был также снабжен научными приборами для исследования излучения Солнца и космических лучей.</w:t>
      </w:r>
    </w:p>
    <w:p w:rsidR="00580C05" w:rsidRPr="00580C05" w:rsidRDefault="00580C05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84014" wp14:editId="70CF3C9E">
            <wp:extent cx="2857500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5752E" wp14:editId="3E7D423F">
            <wp:extent cx="1457325" cy="2124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05" w:rsidRPr="00580C05" w:rsidRDefault="00580C05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Лайка - собака-космонавт</w:t>
      </w:r>
    </w:p>
    <w:p w:rsidR="00580C05" w:rsidRPr="00580C05" w:rsidRDefault="00580C05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ка не вернулась из космоса, из-за ошибки расчёта площади спутника и отсутствия системы терморегулирования температура за это время поднялась до </w:t>
      </w:r>
      <w:smartTag w:uri="urn:schemas-microsoft-com:office:smarttags" w:element="metricconverter">
        <w:smartTagPr>
          <w:attr w:name="ProductID" w:val="40ﾠﾰC"/>
        </w:smartTagPr>
        <w:r w:rsidRPr="0058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 °C</w:t>
        </w:r>
      </w:smartTag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ака умерла от перегрева. Сам же спутник совершил 2570 витков вокруг Земли, затем сгорев в атмосфере 4 апреля 1958 года.</w:t>
      </w:r>
    </w:p>
    <w:p w:rsidR="00580C05" w:rsidRPr="00580C05" w:rsidRDefault="00580C05" w:rsidP="001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207" w:rsidRPr="0012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12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207" w:rsidRPr="0012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2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21207" w:rsidRPr="0012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января 1959 года </w:t>
      </w: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м Союзом осуществлён пуск ракеты-носителя «Восток-Л», которая вывела на траекторию полёта к Луне автоматическую межпланетную станцию «Луна-1», массой 361,3 килограмма. «Луна-1» впервые достигла второй космической скорости. </w:t>
      </w:r>
    </w:p>
    <w:p w:rsidR="00580C05" w:rsidRPr="00580C05" w:rsidRDefault="00580C05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января 1959 года</w:t>
      </w: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я Луна-1 прошла на расстоянии </w:t>
      </w:r>
      <w:smartTag w:uri="urn:schemas-microsoft-com:office:smarttags" w:element="metricconverter">
        <w:smartTagPr>
          <w:attr w:name="ProductID" w:val="5500 километров"/>
        </w:smartTagPr>
        <w:r w:rsidRPr="0058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500 километров</w:t>
        </w:r>
      </w:smartTag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верхности Луны и вышла на гелиоцентрическую орбиту. Она стала первым в мире искусственным спутником Солнца.</w:t>
      </w:r>
    </w:p>
    <w:p w:rsidR="00580C05" w:rsidRPr="00580C05" w:rsidRDefault="00580C05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C05" w:rsidRPr="00580C05" w:rsidRDefault="00580C05" w:rsidP="00580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B9D5A3" wp14:editId="6B45B6E3">
            <wp:extent cx="3571875" cy="2343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6249D" wp14:editId="71378881">
            <wp:extent cx="2209800" cy="2352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05" w:rsidRDefault="00580C05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етоноситель «Восток-Л»                                Межпланетная станция «Луна-</w:t>
      </w:r>
    </w:p>
    <w:p w:rsidR="00121207" w:rsidRPr="00580C05" w:rsidRDefault="00121207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C05" w:rsidRPr="00580C05" w:rsidRDefault="00580C05" w:rsidP="001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6</w:t>
      </w:r>
      <w:r w:rsidR="0012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сентября 1959 года</w:t>
      </w: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я «Луна-2», запущенная ракетоносителем «Восток-Л» 12 сентября 1959 года впервые в мире достигла поверхности Луны в районе Моря Ясности вблизи кратеров </w:t>
      </w:r>
      <w:proofErr w:type="spellStart"/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ид</w:t>
      </w:r>
      <w:proofErr w:type="spellEnd"/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рхимед и </w:t>
      </w:r>
      <w:proofErr w:type="spellStart"/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ик</w:t>
      </w:r>
      <w:proofErr w:type="spellEnd"/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тавив вымпел с гербом СССР. </w:t>
      </w:r>
    </w:p>
    <w:p w:rsidR="00580C05" w:rsidRPr="00580C05" w:rsidRDefault="00580C05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C05" w:rsidRPr="00580C05" w:rsidRDefault="00580C05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94E2F1" wp14:editId="24D2DE37">
            <wp:extent cx="1657350" cy="2219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3B355" wp14:editId="4B239C12">
            <wp:extent cx="3571875" cy="2228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05" w:rsidRPr="00580C05" w:rsidRDefault="00580C05" w:rsidP="00580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С «Луна-2»                  Фрагменты вымпела, доставленные на Луну</w:t>
      </w:r>
    </w:p>
    <w:p w:rsidR="00580C05" w:rsidRPr="00580C05" w:rsidRDefault="00580C05" w:rsidP="00580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октября 1959 года</w:t>
      </w: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м Союзом запущена автоматическая межпланетная станция (АМС) «Луна-3», которая впервые в мире сфотографировала  (7 октября) невидимую с Земли сторону Луны. </w:t>
      </w:r>
    </w:p>
    <w:p w:rsidR="00121207" w:rsidRPr="00580C05" w:rsidRDefault="00580C05" w:rsidP="00121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B9E4E" wp14:editId="4714DF04">
            <wp:extent cx="1714500" cy="2295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BC7DA4" wp14:editId="082CA03F">
            <wp:extent cx="2238375" cy="2295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05" w:rsidRDefault="00580C05" w:rsidP="00580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АМС «Луна-3»                     Обратная сторона Луны   </w:t>
      </w:r>
    </w:p>
    <w:p w:rsidR="00121207" w:rsidRPr="00580C05" w:rsidRDefault="00121207" w:rsidP="00580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5A2" w:rsidRPr="00EE5BC0" w:rsidRDefault="00E408DC" w:rsidP="001475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раница 2.</w:t>
      </w:r>
      <w:r w:rsidR="001475A2" w:rsidRPr="00EE5B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 это  начиналось….</w:t>
      </w:r>
      <w:r w:rsidR="001475A2" w:rsidRPr="00EE5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</w:p>
    <w:p w:rsidR="00E408DC" w:rsidRPr="00E408DC" w:rsidRDefault="00121207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7. 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августа 1960 года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м Союзом совершён первый в истории орбитальный полёт в космос на корабле «Спутник-5» живых существ с успешным возвращением их на Землю. На борту корабля находились собаки Белка и Стрелка, а также 40 мышей и 2 крысы. 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E587B" wp14:editId="6F454BAF">
            <wp:extent cx="2857500" cy="2162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757315" wp14:editId="44CCC5DE">
            <wp:extent cx="2924175" cy="2181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ки-космонавты Белка и Стрелка         Катапультируемый контейнер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ий корабль «Спутник-5» фактически являлся прототипом корабля «Восток», использовавшегося для первого полёта человека в космос.</w:t>
      </w:r>
    </w:p>
    <w:p w:rsidR="00121207" w:rsidRPr="00E408DC" w:rsidRDefault="00121207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207" w:rsidRPr="00121207" w:rsidRDefault="00E408DC" w:rsidP="001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     </w:t>
      </w:r>
      <w:r w:rsidR="0012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8. </w:t>
      </w:r>
      <w:r w:rsidR="00121207" w:rsidRPr="00121207">
        <w:t xml:space="preserve"> 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t xml:space="preserve"> </w:t>
      </w: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ал « поехали» Гагарин,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ета в космос понеслась.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это был рисковый парень!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тех пор эпоха началась.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оха странствий и открытий,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есса, мира и труда,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, желаний и событий.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ерь всё это навсегда.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упят дни, когда пространство,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о хочет. сможет </w:t>
      </w:r>
      <w:proofErr w:type="gramStart"/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оздить .</w:t>
      </w:r>
      <w:proofErr w:type="gramEnd"/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ть на Луну, захочешь, странствуй,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то не сможет запретить!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будет жизнь! Но всё же вспомним,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кто-то первый полетел…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ор Гагарин, парень скромный,</w:t>
      </w:r>
    </w:p>
    <w:p w:rsidR="00370684" w:rsidRPr="00370684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ь эпоху он сумел.</w:t>
      </w:r>
    </w:p>
    <w:p w:rsidR="00121207" w:rsidRDefault="00370684" w:rsidP="00370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121207" w:rsidRDefault="00121207" w:rsidP="001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285" w:rsidRDefault="00121207" w:rsidP="001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9. </w:t>
      </w:r>
      <w:r w:rsidR="00D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тавка видео о заявлении ТАСС,  о полете Ю.А. Гагарина</w:t>
      </w:r>
    </w:p>
    <w:p w:rsidR="00E408DC" w:rsidRPr="00E408DC" w:rsidRDefault="00D25285" w:rsidP="001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апреля 1961 года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 ч 07 мин по московскому времени с космодрома «Байконур» лётчик-космонавт СССР Юрий Алексеевич Гагарин на корабле «Восток-1» совершил первый в мире полёт в космическое пространство. Корабль выполнил один оборот вокруг Земли и совершил посадку в 10 часов 55 минут в районе деревня </w:t>
      </w:r>
      <w:proofErr w:type="spell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вка</w:t>
      </w:r>
      <w:proofErr w:type="spell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области. Примечательно, что на высоте </w:t>
      </w:r>
      <w:smartTag w:uri="urn:schemas-microsoft-com:office:smarttags" w:element="metricconverter">
        <w:smartTagPr>
          <w:attr w:name="ProductID" w:val="7 км"/>
        </w:smartTagPr>
        <w:r w:rsidR="00E408DC" w:rsidRPr="00E408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км</w:t>
        </w:r>
      </w:smartTag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гарин катапультировался от спускаемой капсулы и приземлился отдельно на парашюте.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FBC4C" wp14:editId="0277A9F9">
            <wp:extent cx="3514725" cy="2533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C05A66" wp14:editId="4558C396">
            <wp:extent cx="1809750" cy="2505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тарт космического корабля «Восток-1»                    Ю.А. Гагарин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     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апреля 2011 года на специальном пленарном заседании Генеральной Ассамблеи ООН была принята резолюция, официально провозгласившая дату 12 апреля - </w:t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м днём полёта человека в космос.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AF2895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ник 10. </w:t>
      </w:r>
      <w:r w:rsidR="00E408DC" w:rsidRPr="00E408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ая 1961 года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ерез четыре недели после полета Гагарина гражданин США Алан Шепард при помощи ракеты-носителя «</w:t>
      </w:r>
      <w:proofErr w:type="spell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оун</w:t>
      </w:r>
      <w:proofErr w:type="spell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корабле «Меркурий-3» совершил суборбитальный полёт. Продолжительность полёта 15 минут, достигнутая высота </w:t>
      </w:r>
      <w:smartTag w:uri="urn:schemas-microsoft-com:office:smarttags" w:element="metricconverter">
        <w:smartTagPr>
          <w:attr w:name="ProductID" w:val="186 км"/>
        </w:smartTagPr>
        <w:r w:rsidR="00E408DC" w:rsidRPr="00E408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6 км</w:t>
        </w:r>
      </w:smartTag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43BBD" wp14:editId="2F84B13B">
            <wp:extent cx="2419350" cy="3143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8FE9BF" wp14:editId="7C06F889">
            <wp:extent cx="2019300" cy="3143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Ракета-носитель «</w:t>
      </w:r>
      <w:proofErr w:type="spellStart"/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стоун</w:t>
      </w:r>
      <w:proofErr w:type="spellEnd"/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          Астронавт США Шепард А.Б.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AF2895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1. 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августа 1962 года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ершен первый в мире групповой космический полёт на кораблях «Восток-3» и «Восток-4». Одновременно в космосе находились два корабля, максимальное сближение кораблей составило </w:t>
      </w:r>
      <w:smartTag w:uri="urn:schemas-microsoft-com:office:smarttags" w:element="metricconverter">
        <w:smartTagPr>
          <w:attr w:name="ProductID" w:val="6,5 километров"/>
        </w:smartTagPr>
        <w:r w:rsidR="00E408DC" w:rsidRPr="00E408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,5 километров</w:t>
        </w:r>
      </w:smartTag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ипаж корабля «Восток-3» - Николаев </w:t>
      </w:r>
      <w:proofErr w:type="spell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ян</w:t>
      </w:r>
      <w:proofErr w:type="spell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ич. Экипаж корабля «Восток-4» - Попович Павел Романович.</w:t>
      </w:r>
    </w:p>
    <w:p w:rsidR="00E408DC" w:rsidRPr="00E408DC" w:rsidRDefault="00E408DC" w:rsidP="00E408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7989CB" wp14:editId="7BA80B7B">
            <wp:extent cx="762000" cy="2657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CD6C9C" wp14:editId="7BCC917B">
            <wp:extent cx="1714500" cy="2533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F622C7" wp14:editId="0AA11951">
            <wp:extent cx="2009775" cy="2533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КК «Восток»  Космонавт Николаев А.Г.      Космонавт Попович П.Р.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ёте космонавты освобождались от катапультируемых кресел и свободно плавали в кабине в условиях невесомости. 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новый рекорд продолжительности полёта 94 часа 22 минуты.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A2" w:rsidRPr="00EE5BC0" w:rsidRDefault="00E408DC" w:rsidP="004854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раница 3. Космическая эра.</w:t>
      </w:r>
    </w:p>
    <w:p w:rsidR="0091413B" w:rsidRPr="00EE5BC0" w:rsidRDefault="0091413B" w:rsidP="004854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408DC" w:rsidRPr="00E408DC" w:rsidRDefault="00AF2895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2. 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июня 1963 года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корабле «Восток-6» в космос стартовала Терешкова Валентина Владимировна - первая в мире женщина-космонавт.  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сток-6» - последний пилотируемый космический корабль по программе «Восток». 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54F6FD" wp14:editId="13943B74">
            <wp:extent cx="1962150" cy="27146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98810" wp14:editId="40A5AD1F">
            <wp:extent cx="1457325" cy="27146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Космонавт Терешкова В.В.               Эмблема</w:t>
      </w:r>
    </w:p>
    <w:p w:rsidR="00E408DC" w:rsidRPr="00E408DC" w:rsidRDefault="00E408DC" w:rsidP="00E408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AF2895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3. 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октября 1964 года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корабле «Восход-1» совершен первый в мире многоместный космический полёт. </w:t>
      </w:r>
    </w:p>
    <w:p w:rsidR="00E408DC" w:rsidRDefault="00E408DC" w:rsidP="00B25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аж корабля: Комаров Владимир Михайлович, Феоктистов Константин Петрович, Егоров Борис Борисович.</w:t>
      </w:r>
    </w:p>
    <w:p w:rsidR="00AF2895" w:rsidRPr="00E408DC" w:rsidRDefault="00B2532F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AD3321" wp14:editId="488F3CA6">
            <wp:extent cx="4000500" cy="2590800"/>
            <wp:effectExtent l="0" t="0" r="0" b="0"/>
            <wp:docPr id="100" name="Рисунок 100" descr="http://images.myshared.ru/1038066/slid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1038066/slide_3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EF59E6" wp14:editId="2F58AC04">
            <wp:extent cx="2305050" cy="34480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BD8A9" wp14:editId="6243C8F9">
            <wp:extent cx="2981325" cy="34290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Ракета-носитель «Восход»                          Экипаж корабля «Восход»</w:t>
      </w:r>
    </w:p>
    <w:p w:rsidR="00E408DC" w:rsidRPr="00E408DC" w:rsidRDefault="00E408DC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космический полёт осуществлялся без скафандров.</w:t>
      </w:r>
    </w:p>
    <w:p w:rsidR="00E408DC" w:rsidRPr="00E408DC" w:rsidRDefault="00E408DC" w:rsidP="00E40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F2895" w:rsidRPr="00B25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4.</w:t>
      </w:r>
      <w:r w:rsidR="00AF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марта 1965 года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етоноситель «Восход» вывел на орбиту космический корабль «Восход-2» с экипажем на борту из двух космонавтов, Павлом  Ивановичем Беляевым и Алексеем Архиповичем Леоновым. 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ёте был впервые в мире осуществлён выход человека в открытый космос. Космонавт Леонов с автономной системой жизнеобеспечения через шлюзовой отсек  вышел в открытое космическое пространство. Он находился вне кабины космического корабля в течение 20 минут. Таким образом, была практически подтверждена возможность пребывания и работы космонавта вне корабля.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1E2C7" wp14:editId="5AE5E2D4">
            <wp:extent cx="3657600" cy="25050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3BC67E" wp14:editId="503AA3B1">
            <wp:extent cx="2181225" cy="25336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8DC" w:rsidRPr="00E408DC" w:rsidRDefault="00E408DC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Экипаж корабля «Восход-1»                         Леонов в открытом космосе</w:t>
      </w:r>
    </w:p>
    <w:p w:rsidR="00E408DC" w:rsidRPr="00E408DC" w:rsidRDefault="00E408DC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B2532F" w:rsidRPr="00B25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5</w:t>
      </w:r>
      <w:r w:rsidR="00B2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июня 1965 года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етоноситель «Титан-3» вывел на орбиту американский космический корабль «Джемини-4» с двумя астронавтами на борту Эдвардом Уайтом и 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жеймсом Мак</w:t>
      </w:r>
      <w:r w:rsidR="00B2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том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лёта был выход в открытое космическое пространство американского астронавта и первое длительное пребывание человека в космосе. Что было с успехом выполнено, астронавт Эдвард Уайт находился вне космического корабля 22 минуты, а длительность полёта составила 97 часов 56 минут. 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A6A7EC" wp14:editId="3884F4C8">
            <wp:extent cx="3314700" cy="24860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F73CC" wp14:editId="68FA3C76">
            <wp:extent cx="2409825" cy="24860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Экипаж корабля «Джемини-4»                         Уайт в открытом космосе                      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  <w:r w:rsidR="00B2532F" w:rsidRPr="00B25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6.</w:t>
      </w:r>
      <w:r w:rsidR="00B2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февраля 1966 года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ая автоматическая межпланетная станция «Луна-9», запущенная ракетоносителем  «Молния» 31 января 1966 года, впервые в мире осуществила мягкую посадку на поверхность Луны в Океане бурь, западнее кратеров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ер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рий. Сделаны и переданы на Землю панорамные снимки лунного ландшафта. 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E7586" wp14:editId="711F7CC7">
            <wp:extent cx="3200400" cy="20955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2DC19" wp14:editId="68C28405">
            <wp:extent cx="2400300" cy="21050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Ракетоноситель «Молния»                       Космический аппарат «Луна-9»      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FA4F6" wp14:editId="4F782F7B">
            <wp:extent cx="2286000" cy="16954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271C7" wp14:editId="4E93AEF1">
            <wp:extent cx="2819400" cy="1714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АМС «Луна-9»                             Панорама лунной поверхности   </w:t>
      </w:r>
    </w:p>
    <w:p w:rsidR="00E408DC" w:rsidRPr="00E408DC" w:rsidRDefault="00E408DC" w:rsidP="00E40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арта 1966 года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ая автоматическая межпланетная станция «Венера-3», запущенная ракетоносителем  «Молния» 16 ноября 1965 года, впервые достигла поверхности Венеры, осуществив жёсткую посадку. На борту корабля находился металлический глобус Земли, внутри которого находился вымпел с изображением герба Советского Союза.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апреля 1966 года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ая автоматическая межпланетная станция «Луна-10», запущенная ракетоносителем  «Молния-М» 31 марта 1966 года, впервые в мире стала искусственным спутником Луны.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32F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B309D" wp14:editId="4C74C170">
            <wp:extent cx="3219450" cy="16573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МС «Луна-10»  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532F" w:rsidRPr="00B25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7</w:t>
      </w:r>
      <w:r w:rsidR="00B25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октября 1967 года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м Союзом произведена первая в мире стыковка двух беспилотных космических аппаратов «Космос-186» и «Космос-188», запущенных ракетоносителями  «Союз» 27 октября и 30 октября 1967 года. Со</w:t>
      </w:r>
      <w:r w:rsidR="00434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4341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кованны</w:t>
      </w:r>
      <w:proofErr w:type="spellEnd"/>
      <w:r w:rsidR="00434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тники летали 3,5 часа, затем по команде с Земли они расстыковались и последовательно приземлились.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2DCDB0" wp14:editId="1638B746">
            <wp:extent cx="2600325" cy="34766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DBC635" wp14:editId="424FA78F">
            <wp:extent cx="3238500" cy="34861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Ракетоноситель «Союз»                   Схема стыковки спутников   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  <w:r w:rsidR="00B2532F" w:rsidRPr="00B25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8</w:t>
      </w:r>
      <w:r w:rsidR="00B2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января 1969 года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м Союзом произведена первая стыковка двух пилотируемых космических аппаратов «Союз-4» и «Союз-5», запущенных ракетоносителями  «Союз» 14 января и 15 января 1969 года. Экипаж корабля «Союз-4»: 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имир Шаталов; Экипаж корабля «Союз-5»:  Борис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ынов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ксей Елисеев, Евгений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нов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стыковки и перехода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нова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лисеева через открытый космос в «Союз-4», агентство ТАСС объявило, что впервые на орбите создана экспериментальная космическая станция.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DBFDA8" wp14:editId="069ECE4E">
            <wp:extent cx="1609725" cy="21621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D49A0" wp14:editId="36DE36F3">
            <wp:extent cx="4048125" cy="21526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ыковка «Союз-4 и 5»                    Экипажи кораблей «Союз-4» и «Союз-5»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B2532F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9  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июля 1969 года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ёнными Штатами Америки осуществлена первая в мире высадка человека на Луну в рамках лунной экспедиции корабля «Аполлон-11», запущенного ракетоносителем «Сатурн-5» 16 июля 1969 года. Экипаж корабля: </w:t>
      </w:r>
      <w:hyperlink r:id="rId47" w:tooltip="Нил Армстронг" w:history="1">
        <w:r w:rsidR="00E408DC" w:rsidRPr="00EE5BC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Нил </w:t>
        </w:r>
        <w:proofErr w:type="spellStart"/>
        <w:r w:rsidR="00E408DC" w:rsidRPr="00EE5BC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Армстронг</w:t>
        </w:r>
        <w:proofErr w:type="spellEnd"/>
      </w:hyperlink>
      <w:r w:rsidR="00E408DC" w:rsidRPr="00E408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ир),</w:t>
      </w:r>
      <w:r w:rsidR="00E408DC" w:rsidRPr="00E408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48" w:tooltip="Коллинз, Майкл (астронавт)" w:history="1">
        <w:r w:rsidR="00E408DC" w:rsidRPr="00EE5BC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Майкл Коллинз</w:t>
        </w:r>
      </w:hyperlink>
      <w:r w:rsidR="00E408DC" w:rsidRPr="00E408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(пилот командного модуля)</w:t>
      </w:r>
      <w:r w:rsidR="00E408DC" w:rsidRPr="00E408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49" w:tooltip="Базз Олдрин" w:history="1">
        <w:proofErr w:type="spellStart"/>
        <w:r w:rsidR="00E408DC" w:rsidRPr="00EE5BC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Базз</w:t>
        </w:r>
        <w:proofErr w:type="spellEnd"/>
        <w:r w:rsidR="00E408DC" w:rsidRPr="00EE5BC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</w:t>
        </w:r>
        <w:proofErr w:type="spellStart"/>
        <w:r w:rsidR="00E408DC" w:rsidRPr="00EE5BC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Олдрин</w:t>
        </w:r>
        <w:proofErr w:type="spellEnd"/>
      </w:hyperlink>
      <w:r w:rsidR="00E408DC" w:rsidRPr="00E408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илот лунного модуля). Спускаемый аппарат корабля «Аполлон-11» с астронавтами Нилом </w:t>
      </w:r>
      <w:proofErr w:type="spell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стронгом</w:t>
      </w:r>
      <w:proofErr w:type="spell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зом </w:t>
      </w:r>
      <w:proofErr w:type="spell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риным</w:t>
      </w:r>
      <w:proofErr w:type="spell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ил посадку на поверхность Луны 20 июля 1969 года в 20 часов 17 минут 42 секунды по Гринвичу в районе Море Спокойствия. </w:t>
      </w:r>
    </w:p>
    <w:p w:rsidR="00E408DC" w:rsidRPr="00E408DC" w:rsidRDefault="00E408DC" w:rsidP="00E4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л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стронг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стился на поверхность Луны 21 июля 1969 года в 2 часа 56 минут 20 секунд по Гринвичу. Примерно через 15 минут на лунную поверхность спустился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з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рин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стронавты прошлись по поверхности, собрали образцы лунного грунта, установили флаг Соединённых Штатов Америки. На Землю были доставлены первые пробы лунного грунта в количестве </w:t>
      </w:r>
      <w:smartTag w:uri="urn:schemas-microsoft-com:office:smarttags" w:element="metricconverter">
        <w:smartTagPr>
          <w:attr w:name="ProductID" w:val="22 килограммов"/>
        </w:smartTagPr>
        <w:r w:rsidRPr="00E408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 килограммов</w:t>
        </w:r>
      </w:smartTag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08DC" w:rsidRPr="00E408DC" w:rsidRDefault="00E408DC" w:rsidP="00E4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полёта</w:t>
      </w:r>
      <w:r w:rsidRPr="00E40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дней 3 часа 18 минут. </w:t>
      </w:r>
    </w:p>
    <w:p w:rsidR="00E408DC" w:rsidRPr="00E408DC" w:rsidRDefault="00E408DC" w:rsidP="00E4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длительность пребывания лунного модуля на поверхности Луны составила 21 час 36 минут.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EC81F" wp14:editId="347FF773">
            <wp:extent cx="2095500" cy="26098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4B45F" wp14:editId="62C85FD3">
            <wp:extent cx="3305175" cy="26289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Ракетоноситель «Сатурн-5»                       Экипаж корабля «Аполлон-11»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110E26" wp14:editId="7558A23D">
            <wp:extent cx="3143250" cy="2590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550794" wp14:editId="2D1097B4">
            <wp:extent cx="2628900" cy="2628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Лунный модуль на поверхности Луны            20 июля 1969 года </w:t>
      </w:r>
      <w:proofErr w:type="spellStart"/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дрин</w:t>
      </w:r>
      <w:proofErr w:type="spellEnd"/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Луне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Запуск              «Пионер-10» в цехе          «Пионер-10» в космосе</w:t>
      </w:r>
    </w:p>
    <w:p w:rsidR="00E408DC" w:rsidRPr="00E408DC" w:rsidRDefault="00877B2A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  <w:r w:rsidR="00B25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июля 1975 года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первые была осуществлена стыковка советского «Союз-19» и американского «Аполлон-18» космических кораблей, запущенных последовательно 15 июля 1975 года. 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ипаж корабля «Союз-19»: Алексей Леонов, Валерий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</w:t>
      </w:r>
      <w:proofErr w:type="spellEnd"/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ипаж «Аполлон-18»: Томас Стаффорд,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Вэнс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д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нальд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йтон</w:t>
      </w:r>
      <w:proofErr w:type="spellEnd"/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66429" wp14:editId="357D6F48">
            <wp:extent cx="2857500" cy="2286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2F6B3" wp14:editId="605EE6D3">
            <wp:extent cx="2743200" cy="2286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Экипажи «Союза-19» и «Аполлон-18»                        Нашивка на костюме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CA1687" wp14:editId="6ACF05C4">
            <wp:extent cx="2809875" cy="22669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1D3068" wp14:editId="31D6D787">
            <wp:extent cx="2867025" cy="22955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Старт корабля «Союз-19»                            Старт корабля «Аполлон-18»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173667" wp14:editId="078ED787">
            <wp:extent cx="5695950" cy="26860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Стыковка космических кораблей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C" w:rsidRPr="00E408DC" w:rsidRDefault="00736706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6 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арта 1978 года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космос стартовал советский космический корабль «Союз-28» с первым международным экипажем на борту. Экипаж корабля: Губарев Алексей Александрович (СССР) и </w:t>
      </w:r>
      <w:proofErr w:type="spell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к</w:t>
      </w:r>
      <w:proofErr w:type="spell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(ЧССР)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CB411" wp14:editId="70D4C79D">
            <wp:extent cx="2171700" cy="1724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FAD144" wp14:editId="0A3AE1AB">
            <wp:extent cx="1800225" cy="1762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Экипаж «Союз-28</w:t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Эмблема полёта</w:t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апреля 1981 года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А осуществили первый в мире запуск многоразового транспортного корабля («Колумбия» </w:t>
      </w:r>
      <w:r w:rsidRPr="00E40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S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-1) системы «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йс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тл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экипажем на борту из двух астронавтов: Джон Янг и Роберт 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пен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F006EF" wp14:editId="0646BFF1">
            <wp:extent cx="3076575" cy="24384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3E2E1B" wp14:editId="637BAC6E">
            <wp:extent cx="1600200" cy="24288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Экипаж «Колумбии»                         В кабине шаттла</w:t>
      </w:r>
    </w:p>
    <w:p w:rsidR="00E408DC" w:rsidRPr="00E408DC" w:rsidRDefault="00E408DC" w:rsidP="00E408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92E403" wp14:editId="1041F7B9">
            <wp:extent cx="2438400" cy="20478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C92343" wp14:editId="385A9DE1">
            <wp:extent cx="2895600" cy="20669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Старт «Колумбии»                                            Посадка</w:t>
      </w:r>
    </w:p>
    <w:p w:rsidR="00E408DC" w:rsidRPr="00E408DC" w:rsidRDefault="00E408DC" w:rsidP="00E408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января 2006 года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ериканский космический зонд «</w:t>
      </w:r>
      <w:proofErr w:type="spellStart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Stardust</w:t>
      </w:r>
      <w:proofErr w:type="spellEnd"/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» ("Звездная пыль") запущенный в феврале 1999 года, впервые в истории астрономии собрал в 2004 году кометное вещество кометы «Вильда-2» и доставил их на землю. Также сделал снимки ядра кометы.</w:t>
      </w:r>
    </w:p>
    <w:p w:rsidR="00E408DC" w:rsidRPr="00E408DC" w:rsidRDefault="00E408DC" w:rsidP="00E408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C47078" wp14:editId="241B8E20">
            <wp:extent cx="1276350" cy="945086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94" cy="94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283612" wp14:editId="31AF1F37">
            <wp:extent cx="1276547" cy="952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02" cy="96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87" w:rsidRPr="00FD5687" w:rsidRDefault="00736706" w:rsidP="0087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="00FD5687" w:rsidRPr="00FD5687">
        <w:t xml:space="preserve"> </w:t>
      </w:r>
      <w:r w:rsidR="00FD5687" w:rsidRPr="00FD56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был дан с космодрома, находящегося в Казахстане.</w:t>
      </w:r>
    </w:p>
    <w:p w:rsidR="00FD5687" w:rsidRPr="00FD5687" w:rsidRDefault="00FD5687" w:rsidP="00FD5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56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ну́р</w:t>
      </w:r>
      <w:proofErr w:type="spellEnd"/>
      <w:r w:rsidRPr="00FD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казахского языка </w:t>
      </w:r>
      <w:proofErr w:type="spellStart"/>
      <w:r w:rsidRPr="00FD56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қоңыр</w:t>
      </w:r>
      <w:proofErr w:type="spellEnd"/>
      <w:r w:rsidRPr="00FD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огатая долина) — первый и крупнейший в мире космодром, расположен между городом </w:t>
      </w:r>
      <w:proofErr w:type="spellStart"/>
      <w:r w:rsidRPr="00FD56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инск</w:t>
      </w:r>
      <w:proofErr w:type="spellEnd"/>
      <w:r w:rsidRPr="00FD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ёлком Джусалы, вблизи посёлка </w:t>
      </w:r>
      <w:proofErr w:type="spellStart"/>
      <w:r w:rsidRPr="00FD5687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атам</w:t>
      </w:r>
      <w:proofErr w:type="spellEnd"/>
      <w:r w:rsidRPr="00FD568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имает площадь 6717 км².</w:t>
      </w:r>
    </w:p>
    <w:p w:rsidR="00736706" w:rsidRPr="00736706" w:rsidRDefault="00FD5687" w:rsidP="00FD5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6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Байконур и космодром Байконур вместе образуют комплекс «Байконур», арендованный Россией у Казахстана на период до 2050 года</w:t>
      </w:r>
      <w:r w:rsidRPr="00FD5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3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08DC" w:rsidRPr="00EE5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55 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космической эры человечеством достигнуты большие успехи в освоении космического пространства. </w:t>
      </w:r>
      <w:r w:rsidR="0073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706" w:rsidRPr="00736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7 марта 2016 года насчитывается:</w:t>
      </w:r>
    </w:p>
    <w:p w:rsidR="00736706" w:rsidRPr="00736706" w:rsidRDefault="00736706" w:rsidP="0073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5 человек, совершивших орбитальный космический полёт; </w:t>
      </w:r>
    </w:p>
    <w:p w:rsidR="00736706" w:rsidRPr="00736706" w:rsidRDefault="00736706" w:rsidP="0073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человек, совершивших космический полёт по баллистической траектории высотой более 100 км (классификация ФАИ); </w:t>
      </w:r>
    </w:p>
    <w:p w:rsidR="00736706" w:rsidRPr="00736706" w:rsidRDefault="00736706" w:rsidP="0073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706"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овек, совершивших космический полёт по баллистической траектории высотой более 50 миль, но ниже 100 км (классификация ВВС США).</w:t>
      </w:r>
    </w:p>
    <w:p w:rsidR="00E408DC" w:rsidRPr="00E408DC" w:rsidRDefault="00736706" w:rsidP="0073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космонавтов 58 женщин.</w:t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навты планеты провели за пределами Земли свыше 10 000 человеко-дней, включая более 100 человеко-дней выходов в открытый космос.</w:t>
      </w:r>
    </w:p>
    <w:p w:rsidR="00E408DC" w:rsidRPr="00E408DC" w:rsidRDefault="00736706" w:rsidP="00E4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36 стран побывали на орбите Земли. Побывали в космосе и представители Республики </w:t>
      </w:r>
      <w:proofErr w:type="spell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</w:t>
      </w:r>
      <w:proofErr w:type="spellEnd"/>
      <w:r w:rsidR="00FD5687" w:rsidRPr="00FD5687">
        <w:t xml:space="preserve"> </w:t>
      </w:r>
      <w:r w:rsidR="00FD5687" w:rsidRPr="00FD56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й гордостью нас, жителей Казахстана, является то, что именно наша страна является стартовой площадкой и в большинстве случаев — космической гаванью. Сегодня мы поговорим о вкладе нашей Республики в освоение космоса.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 </w:t>
      </w:r>
      <w:proofErr w:type="spell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цев</w:t>
      </w:r>
      <w:proofErr w:type="spell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лись в космос, из них двое представители казахской национальности. Это:</w:t>
      </w:r>
    </w:p>
    <w:p w:rsidR="00E408DC" w:rsidRPr="00E408DC" w:rsidRDefault="00736706" w:rsidP="00E4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алов Владимир Алексеевич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женец города Петропавловск,  первый свой полёт осуществил  в 1969 году в качестве командира космического корабля «Союз-4». Всего в космос летал трижды.</w:t>
      </w:r>
    </w:p>
    <w:p w:rsidR="00E408DC" w:rsidRPr="00E408DC" w:rsidRDefault="00736706" w:rsidP="00E4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цаев</w:t>
      </w:r>
      <w:proofErr w:type="spellEnd"/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 Иванович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женец города Актюбинск, полёт в космос осуществил  в 1971 году в составе экипажа «Союз-11». </w:t>
      </w:r>
      <w:proofErr w:type="spell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аев</w:t>
      </w:r>
      <w:proofErr w:type="spell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ервый астроном в мире, работавший за пределами земной атмосферы. Экипаж корабля «Союз-11» погиб во время спуска, в результате разгерметизации спускаемого аппарата.</w:t>
      </w:r>
    </w:p>
    <w:p w:rsidR="00E408DC" w:rsidRPr="00E408DC" w:rsidRDefault="00736706" w:rsidP="00E4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енко Александр Степанович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женец села Ольгинка, </w:t>
      </w:r>
      <w:proofErr w:type="spell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го</w:t>
      </w:r>
      <w:proofErr w:type="spell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еверо-Казахстанской области. Первый полёт в космос осуществил в 1987 году в качестве командира международного экипажа «Союз-ТМ-3» , всего совершил четыре космических полёта.</w:t>
      </w:r>
    </w:p>
    <w:p w:rsidR="00E408DC" w:rsidRPr="00E408DC" w:rsidRDefault="00736706" w:rsidP="00E4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нчаков Юрий Валентинович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женец города Балхаш, первый полёт в космос осуществил 2001 году в составе экипажа американского многоразового корабля «</w:t>
      </w:r>
      <w:proofErr w:type="spell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вор</w:t>
      </w:r>
      <w:proofErr w:type="spell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сего совершил три космических полёта.</w:t>
      </w:r>
    </w:p>
    <w:p w:rsidR="00E408DC" w:rsidRPr="00E408DC" w:rsidRDefault="00736706" w:rsidP="00E4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бакиров</w:t>
      </w:r>
      <w:proofErr w:type="spellEnd"/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тар</w:t>
      </w:r>
      <w:proofErr w:type="spellEnd"/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гарбаевич</w:t>
      </w:r>
      <w:proofErr w:type="spellEnd"/>
      <w:r w:rsidR="00E408DC" w:rsidRPr="00E40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ервый космонавт казахской национальности, уроженец посёлка колхоза им. 1 мая </w:t>
      </w:r>
      <w:proofErr w:type="spellStart"/>
      <w:r w:rsidR="00E408DC" w:rsidRPr="00E40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каралинского</w:t>
      </w:r>
      <w:proofErr w:type="spellEnd"/>
      <w:r w:rsidR="00E408DC" w:rsidRPr="00E40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, Карагандинской области. </w:t>
      </w:r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ёт в космос осуществил в 1991 году в составе международного экипажа «Союз-ТМ-13».</w:t>
      </w:r>
    </w:p>
    <w:p w:rsidR="00E408DC" w:rsidRPr="00E408DC" w:rsidRDefault="00736706" w:rsidP="00E4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сабаев </w:t>
      </w:r>
      <w:proofErr w:type="spellStart"/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гат</w:t>
      </w:r>
      <w:proofErr w:type="spellEnd"/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408DC"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ангельдиевич</w:t>
      </w:r>
      <w:proofErr w:type="spell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женец села Каргалы, Джамбульского района, </w:t>
      </w:r>
      <w:proofErr w:type="spell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инской</w:t>
      </w:r>
      <w:proofErr w:type="spell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Первый полёт в космос осуществил в 1994 году в качестве </w:t>
      </w:r>
      <w:proofErr w:type="gramStart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-инженера</w:t>
      </w:r>
      <w:proofErr w:type="gramEnd"/>
      <w:r w:rsidR="00E408DC"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ипажа «Союз-ТМ-19», всего совершил три космических полёта.</w:t>
      </w:r>
    </w:p>
    <w:p w:rsidR="00E408DC" w:rsidRPr="00E408DC" w:rsidRDefault="00E408DC" w:rsidP="00E4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8DC" w:rsidRPr="00E408DC" w:rsidRDefault="00E408DC" w:rsidP="00E4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Pr="00E408DC" w:rsidRDefault="00E408DC" w:rsidP="00E40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B443F8" wp14:editId="64A071B6">
            <wp:extent cx="1285875" cy="1876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72D41" wp14:editId="31D00429">
            <wp:extent cx="1381125" cy="1876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C61F4" wp14:editId="6B8684EF">
            <wp:extent cx="1352550" cy="1866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A6C6FA" wp14:editId="732C2BED">
            <wp:extent cx="1428750" cy="1866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Pr="00E408DC" w:rsidRDefault="00E408DC" w:rsidP="00E40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В.А. Шаталов           В.И. </w:t>
      </w:r>
      <w:proofErr w:type="spellStart"/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цаев</w:t>
      </w:r>
      <w:proofErr w:type="spellEnd"/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А.С. Викторенко        Ю.В. Лончаков</w:t>
      </w:r>
    </w:p>
    <w:p w:rsidR="00E408DC" w:rsidRPr="00E408DC" w:rsidRDefault="00E408DC" w:rsidP="00E408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inline distT="0" distB="0" distL="0" distR="0" wp14:anchorId="009E0B67" wp14:editId="4A281BE6">
            <wp:extent cx="1581150" cy="7905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408D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Народные герои» Казахстана</w:t>
      </w:r>
    </w:p>
    <w:p w:rsidR="00E408DC" w:rsidRPr="00E408DC" w:rsidRDefault="00E408DC" w:rsidP="00E40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C32A35" wp14:editId="7D372EE2">
            <wp:extent cx="2286000" cy="3400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E8937" wp14:editId="4DB2D939">
            <wp:extent cx="2286000" cy="33432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43C2B" wp14:editId="11C51D02">
            <wp:extent cx="1019175" cy="2190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C" w:rsidRDefault="00E408DC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Т.О. </w:t>
      </w:r>
      <w:proofErr w:type="spellStart"/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бакиров</w:t>
      </w:r>
      <w:proofErr w:type="spellEnd"/>
      <w:r w:rsidRPr="00E40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Т.  А. Мусабаев</w:t>
      </w:r>
    </w:p>
    <w:p w:rsidR="008D183D" w:rsidRDefault="008D183D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83D" w:rsidRDefault="008D183D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83D" w:rsidRDefault="008D183D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83D" w:rsidRDefault="008D183D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83D" w:rsidRDefault="008D183D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83D" w:rsidRDefault="008D183D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83D" w:rsidRDefault="008D183D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83D" w:rsidRDefault="008D183D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83D" w:rsidRDefault="008D183D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83D" w:rsidRDefault="008D183D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83D" w:rsidRDefault="008D183D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83D" w:rsidRDefault="008D183D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358" w:rsidRPr="00C32358" w:rsidRDefault="002D0D28" w:rsidP="00C323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D28">
        <w:rPr>
          <w:rFonts w:ascii="Helvetica" w:eastAsia="Times New Roman" w:hAnsi="Helvetica" w:cs="Helvetica"/>
          <w:b/>
          <w:iCs/>
          <w:color w:val="000000"/>
          <w:sz w:val="21"/>
          <w:szCs w:val="21"/>
          <w:lang w:val="kk-KZ" w:eastAsia="ru-RU"/>
        </w:rPr>
        <w:t>7</w:t>
      </w:r>
      <w:r>
        <w:rPr>
          <w:rFonts w:ascii="Helvetica" w:eastAsia="Times New Roman" w:hAnsi="Helvetica" w:cs="Helvetica"/>
          <w:b/>
          <w:iCs/>
          <w:color w:val="000000"/>
          <w:sz w:val="21"/>
          <w:szCs w:val="21"/>
          <w:lang w:val="kk-KZ" w:eastAsia="ru-RU"/>
        </w:rPr>
        <w:t xml:space="preserve"> </w:t>
      </w:r>
      <w:r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kk-KZ" w:eastAsia="ru-RU"/>
        </w:rPr>
        <w:t>.</w:t>
      </w:r>
      <w:r w:rsidR="00E71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="00C32358" w:rsidRPr="00C323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C32358" w:rsidRPr="00C3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 2015 года в 10.37 минут по времени Астаны с космодрома Байконур стартовал космический корабль «Союз ТМА-18М».</w:t>
      </w:r>
      <w:r w:rsidR="00E71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358" w:rsidRPr="00C3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юбилейный, 500-ый запуск ракеты-носителя с «Гагаринского старта», передает корреспондент </w:t>
      </w:r>
      <w:proofErr w:type="spellStart"/>
      <w:r w:rsidR="00C32358" w:rsidRPr="00C3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информа</w:t>
      </w:r>
      <w:proofErr w:type="spellEnd"/>
      <w:r w:rsidR="00C32358" w:rsidRPr="00C3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еста событий. К международной космической станции (МКС)</w:t>
      </w:r>
      <w:r w:rsidR="00C32358" w:rsidRPr="00C3235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отправилась очередная экспедиция в составе командира корабля российского космонавта Сергея Волкова, бортинженеров - первого астронавта Дании Андреаса </w:t>
      </w:r>
      <w:proofErr w:type="spellStart"/>
      <w:r w:rsidR="00C32358" w:rsidRPr="00C3235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Могенсена</w:t>
      </w:r>
      <w:proofErr w:type="spellEnd"/>
      <w:r w:rsidR="00C32358" w:rsidRPr="00C3235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и космонавта-испытателя Республики Казахстан </w:t>
      </w:r>
      <w:proofErr w:type="spellStart"/>
      <w:r w:rsidR="00C32358" w:rsidRPr="00C3235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Айдына</w:t>
      </w:r>
      <w:proofErr w:type="spellEnd"/>
      <w:r w:rsidR="00C32358" w:rsidRPr="00C3235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</w:t>
      </w:r>
      <w:proofErr w:type="spellStart"/>
      <w:r w:rsidR="00C32358" w:rsidRPr="00C3235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Аимбетова</w:t>
      </w:r>
      <w:proofErr w:type="spellEnd"/>
      <w:r w:rsidR="00C32358" w:rsidRPr="00C3235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.</w:t>
      </w:r>
    </w:p>
    <w:p w:rsidR="001E40C8" w:rsidRDefault="002D0D28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5D909A" wp14:editId="5F81358A">
            <wp:extent cx="3516924" cy="2343150"/>
            <wp:effectExtent l="0" t="0" r="762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16" cy="2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2358" w:rsidRPr="00C32358" w:rsidRDefault="001E40C8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2 октября 2012 года постановлением Правительства Республики Казахстан № 1304 А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kk-KZ"/>
        </w:rPr>
        <w:t xml:space="preserve">йдыну Акановичу 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Аимбетову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был присвоен статус космонавта Республики Казахстан.</w:t>
      </w:r>
    </w:p>
    <w:p w:rsidR="00C32358" w:rsidRDefault="00C32358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D0D28" w:rsidRDefault="00E71A90" w:rsidP="00E40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3B059F5D" wp14:editId="61BF8AAD">
            <wp:extent cx="3619500" cy="2330053"/>
            <wp:effectExtent l="0" t="0" r="0" b="0"/>
            <wp:docPr id="3" name="Рисунок 3" descr="http://www.inform.kz/fotoarticles/2015101418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orm.kz/fotoarticles/2015101418031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51" cy="233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87" w:rsidRPr="00FE4F12" w:rsidRDefault="00BD5C21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5687"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сложились свои традиции: в каждый полёт казахстанских космонавтов лично провожает и встречает сам Президент. И это говорит о многом.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о космосе и о Международном дне полета человека в космос нельзя</w:t>
      </w:r>
      <w:r w:rsidR="00BD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читать знаменитые строки.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люди тянутся к звездам?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 наших песнях герой — это сокол?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се прекрасное,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создал,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помолчав,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— Высоким</w:t>
      </w:r>
    </w:p>
    <w:p w:rsidR="00FD5687" w:rsidRPr="00FE4F12" w:rsidRDefault="00BD5C21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687"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вспаивают поля,</w:t>
      </w:r>
    </w:p>
    <w:p w:rsidR="00FD5687" w:rsidRPr="00FE4F12" w:rsidRDefault="00BD5C21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ад рекой — в</w:t>
      </w:r>
      <w:r w:rsidR="00FD5687"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,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ак сердце, летит Земля,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итая жилами рек.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егко проложить пути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черашних туманных звезд,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рудней на земле найти Путь,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сердце своем пронес,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екою прошел по земле,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веки связал города,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учом бушевал во мгле,</w:t>
      </w:r>
    </w:p>
    <w:p w:rsidR="00FD5687" w:rsidRPr="00FE4F12" w:rsidRDefault="00FD5687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ая твои года...</w:t>
      </w:r>
    </w:p>
    <w:p w:rsidR="00FD5687" w:rsidRDefault="00BD5C21" w:rsidP="00FD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D5687"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троки из поэмы нашего поэта </w:t>
      </w:r>
      <w:proofErr w:type="spellStart"/>
      <w:r w:rsidR="00FD5687"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аса</w:t>
      </w:r>
      <w:proofErr w:type="spellEnd"/>
      <w:r w:rsidR="00FD5687"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ейменова, написанной в день космического старта Юрия Гагарина. Сулейменов впоследствии говорил: «Мою поэму передавали по центральному телевидению и радио, печатали в газетах, почти каждую неделю я выступал в каком-то городе: на заводах, фабриках, в студенческих аудиториях. Вот такой был успех». Поэма вскоре получила Премию ЦК комсомола Казахстана. 25-летнего Сулейменова стали включать в состав советских делегаций по Европе и Штатам, он читал свою поэму в Колумбийском университете (Нью-Йорк) и парижской Сорбонне. Дебют оказался блестящим. Впоследствии именно его строка «Земля, поклонись человеку» была начертана на пьедестале обелиска работы Рукавишникова, установленного на месте гибели Юрия Гагарина под </w:t>
      </w:r>
      <w:proofErr w:type="spellStart"/>
      <w:r w:rsidR="00FD5687"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чом</w:t>
      </w:r>
      <w:proofErr w:type="spellEnd"/>
      <w:r w:rsidR="00FD5687" w:rsidRPr="00FE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й области.</w:t>
      </w:r>
    </w:p>
    <w:p w:rsidR="00FE4F12" w:rsidRPr="00877B2A" w:rsidRDefault="00FE4F12" w:rsidP="00F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E4F12" w:rsidRDefault="00877B2A" w:rsidP="00FE4F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ница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FE4F12" w:rsidRPr="00FE4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ая</w:t>
      </w:r>
    </w:p>
    <w:p w:rsidR="00530454" w:rsidRDefault="00530454" w:rsidP="00530454">
      <w:pPr>
        <w:pStyle w:val="a7"/>
      </w:pPr>
      <w:r w:rsidRPr="00530454">
        <w:rPr>
          <w:b/>
        </w:rPr>
        <w:t>Ведущий 2.</w:t>
      </w:r>
      <w:r>
        <w:rPr>
          <w:sz w:val="28"/>
          <w:szCs w:val="28"/>
        </w:rPr>
        <w:t xml:space="preserve"> </w:t>
      </w:r>
      <w:r w:rsidR="002327AE" w:rsidRPr="008071CC">
        <w:rPr>
          <w:sz w:val="28"/>
          <w:szCs w:val="28"/>
        </w:rPr>
        <w:t xml:space="preserve"> </w:t>
      </w:r>
      <w:r w:rsidR="002327AE" w:rsidRPr="00530454">
        <w:t>Герои к звездам устремятся вновь,</w:t>
      </w:r>
      <w:r w:rsidR="002327AE" w:rsidRPr="00530454">
        <w:br/>
        <w:t xml:space="preserve"> И будут жить от века и до века.</w:t>
      </w:r>
      <w:r w:rsidR="002327AE" w:rsidRPr="00530454">
        <w:br/>
        <w:t xml:space="preserve"> Он – Первый,</w:t>
      </w:r>
      <w:r w:rsidR="002327AE" w:rsidRPr="00530454">
        <w:br/>
        <w:t xml:space="preserve">  Словно первая любовь,</w:t>
      </w:r>
      <w:r w:rsidR="002327AE" w:rsidRPr="00530454">
        <w:br/>
        <w:t xml:space="preserve">  И в памяти,</w:t>
      </w:r>
      <w:r w:rsidR="002327AE" w:rsidRPr="00530454">
        <w:br/>
        <w:t xml:space="preserve">  </w:t>
      </w:r>
      <w:r>
        <w:t>И в сердце человека.</w:t>
      </w:r>
    </w:p>
    <w:p w:rsidR="00530454" w:rsidRDefault="00530454" w:rsidP="00530454">
      <w:pPr>
        <w:pStyle w:val="a7"/>
      </w:pPr>
      <w:r w:rsidRPr="00530454">
        <w:rPr>
          <w:b/>
        </w:rPr>
        <w:t>Ведущий 1.</w:t>
      </w:r>
      <w:r>
        <w:t xml:space="preserve"> </w:t>
      </w:r>
      <w:r w:rsidR="002327AE" w:rsidRPr="00530454">
        <w:t xml:space="preserve">Жить и верить - </w:t>
      </w:r>
      <w:r>
        <w:t>это замечательно</w:t>
      </w:r>
    </w:p>
    <w:p w:rsidR="00BD5C21" w:rsidRPr="00530454" w:rsidRDefault="00530454" w:rsidP="00530454">
      <w:pPr>
        <w:pStyle w:val="a7"/>
      </w:pPr>
      <w:r>
        <w:t xml:space="preserve">                      </w:t>
      </w:r>
      <w:r w:rsidR="00BD5C21" w:rsidRPr="00530454">
        <w:t xml:space="preserve">Перед нами небывалые пути </w:t>
      </w:r>
    </w:p>
    <w:p w:rsidR="00BD5C21" w:rsidRPr="00530454" w:rsidRDefault="00530454" w:rsidP="002327AE">
      <w:pPr>
        <w:pStyle w:val="a7"/>
        <w:ind w:left="1410" w:hanging="1410"/>
      </w:pPr>
      <w:r>
        <w:t xml:space="preserve">                      </w:t>
      </w:r>
      <w:r w:rsidR="002327AE" w:rsidRPr="00530454">
        <w:t>Ут</w:t>
      </w:r>
      <w:r w:rsidR="00BD5C21" w:rsidRPr="00530454">
        <w:t>верждают космонавты и мечтатели</w:t>
      </w:r>
    </w:p>
    <w:p w:rsidR="00FE4F12" w:rsidRPr="00FE4F12" w:rsidRDefault="00530454" w:rsidP="00015F2B">
      <w:pPr>
        <w:pStyle w:val="a7"/>
        <w:ind w:left="1410" w:hanging="1410"/>
      </w:pPr>
      <w:r>
        <w:t xml:space="preserve">                      </w:t>
      </w:r>
      <w:r w:rsidR="002327AE" w:rsidRPr="00530454">
        <w:t xml:space="preserve">Что </w:t>
      </w:r>
      <w:r>
        <w:t>на Марсе будут яблони цвести….</w:t>
      </w:r>
      <w:r w:rsidR="00015F2B">
        <w:rPr>
          <w:lang w:val="kk-KZ"/>
        </w:rPr>
        <w:t xml:space="preserve">                                                                                                        </w:t>
      </w:r>
      <w:r w:rsidR="00FE4F12" w:rsidRPr="00FE4F12">
        <w:t>Звучит песня группы “Земляне” “Трава у дома”.</w:t>
      </w:r>
    </w:p>
    <w:p w:rsidR="00E408DC" w:rsidRPr="00E408DC" w:rsidRDefault="00E408DC" w:rsidP="00E40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C" w:rsidRDefault="00E408DC" w:rsidP="00E40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E5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691F8" wp14:editId="7B4AB26E">
            <wp:extent cx="2147663" cy="196215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26" cy="19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2B" w:rsidRPr="00015F2B" w:rsidRDefault="00015F2B" w:rsidP="00E40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E02C6" w:rsidRPr="00015F2B" w:rsidRDefault="00C05B54">
      <w:pPr>
        <w:rPr>
          <w:rFonts w:ascii="Times New Roman" w:hAnsi="Times New Roman" w:cs="Times New Roman"/>
          <w:sz w:val="24"/>
          <w:szCs w:val="24"/>
        </w:rPr>
      </w:pPr>
      <w:r w:rsidRPr="00015F2B">
        <w:rPr>
          <w:rFonts w:ascii="Times New Roman" w:hAnsi="Times New Roman" w:cs="Times New Roman"/>
          <w:sz w:val="24"/>
          <w:szCs w:val="24"/>
        </w:rPr>
        <w:t xml:space="preserve">В разработке методического мероприятия главная </w:t>
      </w:r>
      <w:proofErr w:type="gramStart"/>
      <w:r w:rsidRPr="00015F2B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D183D" w:rsidRPr="00015F2B">
        <w:rPr>
          <w:rFonts w:ascii="Times New Roman" w:hAnsi="Times New Roman" w:cs="Times New Roman"/>
          <w:sz w:val="24"/>
          <w:szCs w:val="24"/>
        </w:rPr>
        <w:t xml:space="preserve"> </w:t>
      </w:r>
      <w:r w:rsidRPr="00015F2B">
        <w:rPr>
          <w:rFonts w:ascii="Times New Roman" w:hAnsi="Times New Roman" w:cs="Times New Roman"/>
          <w:sz w:val="24"/>
          <w:szCs w:val="24"/>
        </w:rPr>
        <w:t>вовлечь</w:t>
      </w:r>
      <w:proofErr w:type="gramEnd"/>
      <w:r w:rsidRPr="00015F2B">
        <w:rPr>
          <w:rFonts w:ascii="Times New Roman" w:hAnsi="Times New Roman" w:cs="Times New Roman"/>
          <w:sz w:val="24"/>
          <w:szCs w:val="24"/>
        </w:rPr>
        <w:t xml:space="preserve">  уч-ся  к  самостоятельному  поиску и сбору  информации для  источников устного журнала.</w:t>
      </w:r>
    </w:p>
    <w:p w:rsidR="00D1486C" w:rsidRPr="00F67368" w:rsidRDefault="00D1486C" w:rsidP="00D1486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67368">
        <w:rPr>
          <w:rFonts w:ascii="Times New Roman" w:hAnsi="Times New Roman" w:cs="Times New Roman"/>
          <w:sz w:val="28"/>
          <w:szCs w:val="28"/>
          <w:lang w:val="kk-KZ"/>
        </w:rPr>
        <w:t xml:space="preserve">Испльзованная  </w:t>
      </w:r>
      <w:r w:rsidRPr="00F67368">
        <w:rPr>
          <w:rFonts w:ascii="Times New Roman" w:hAnsi="Times New Roman" w:cs="Times New Roman"/>
          <w:sz w:val="28"/>
          <w:szCs w:val="28"/>
        </w:rPr>
        <w:t>литература</w:t>
      </w:r>
      <w:r w:rsidRPr="00F6736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sz w:val="28"/>
          <w:szCs w:val="28"/>
        </w:rPr>
        <w:t xml:space="preserve">Космодемьянский, А. А. Константин Эдуардович Циолковский (1857-1935) / А. А. 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Космодемьянский ;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отв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 xml:space="preserve"> ред. А. С. Федоров. – 2-е изд., доп. – М. : Наука, 1987. – 304 с. : ил., фот.</w:t>
      </w:r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sz w:val="28"/>
          <w:szCs w:val="28"/>
        </w:rPr>
        <w:lastRenderedPageBreak/>
        <w:t xml:space="preserve">Голованов, Я. К. Королев: факты и мифы / Я. К. Голованов. – 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Наука, 1994. – 798 стр. : ил. </w:t>
      </w:r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sz w:val="28"/>
          <w:szCs w:val="28"/>
        </w:rPr>
        <w:t xml:space="preserve">Гагарин, Ю. А.    Дорога в 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космос :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записки летчика-космонавта СССР / Ю. А. Гагарин ; [лит. запись С. Борзенко, Н. Денисова, вступ. статья В. Шаталова]. – 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Воениздат, 1981. – 336 с., 17 л. ил.</w:t>
      </w:r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sz w:val="28"/>
          <w:szCs w:val="28"/>
        </w:rPr>
        <w:t>Быковский, В. Ф. Здравствуй, Вселенная! / В. Ф. Быковский, В. В. Николаева-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Терешкова ;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общ. ред. Н. П.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Советская Россия, 1964. – 215 с., 12 л. ил. </w:t>
      </w:r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sz w:val="28"/>
          <w:szCs w:val="28"/>
        </w:rPr>
        <w:t>Н.А. Назарбаев «Казахстанский путь»</w:t>
      </w:r>
    </w:p>
    <w:p w:rsidR="00D1486C" w:rsidRPr="00F67368" w:rsidRDefault="00D13962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78" w:history="1">
        <w:r w:rsidR="00D1486C" w:rsidRPr="00F67368">
          <w:rPr>
            <w:rStyle w:val="a8"/>
            <w:rFonts w:ascii="Times New Roman" w:hAnsi="Times New Roman" w:cs="Times New Roman"/>
            <w:sz w:val="28"/>
            <w:szCs w:val="28"/>
          </w:rPr>
          <w:t>https://www.google.kz/search?q=картинки+о+космосе+и+космонавтах&amp;espv=2&amp;biw=1366&amp;bih=667&amp;tbm=isch&amp;imgil=oPv7YKXgzC8zVM</w:t>
        </w:r>
      </w:hyperlink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sz w:val="28"/>
          <w:szCs w:val="28"/>
        </w:rPr>
        <w:t xml:space="preserve">Орбиты сотрудничества / под ред. Б. Н. Петрова, В. С. </w:t>
      </w:r>
      <w:proofErr w:type="spellStart"/>
      <w:proofErr w:type="gramStart"/>
      <w:r w:rsidRPr="00F67368">
        <w:rPr>
          <w:rFonts w:ascii="Times New Roman" w:hAnsi="Times New Roman" w:cs="Times New Roman"/>
          <w:sz w:val="28"/>
          <w:szCs w:val="28"/>
        </w:rPr>
        <w:t>Верещетина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[В. С.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Верещетин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Ведешин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 xml:space="preserve">, В. В. Воронин и др.]. – 2-е изд.,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>. и доп. – М. : Машиностроение, 1983. – 178, [23] с., 39 л. ил.</w:t>
      </w:r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Кнорре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 xml:space="preserve">, Е.С. Континенты встречаются в космосе / Е.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Кнорре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Васкевич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Детская литература, 1980. – 158 с. : ил.</w:t>
      </w:r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sz w:val="28"/>
          <w:szCs w:val="28"/>
        </w:rPr>
        <w:t xml:space="preserve">Алексеев, В. А. Космическое 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содружество :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хроника международных полетов / В. А. Алексеев, А. А. Еременко, А. В. Ткачев ; под ред. А. С. Елисеева. - 2-е изд.,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 xml:space="preserve">. и доп. - М. : Машиностроение, 1987. - 204, [3] с. : ил. -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>.: с. 206 (21 назв.).</w:t>
      </w:r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sz w:val="28"/>
          <w:szCs w:val="28"/>
        </w:rPr>
        <w:t xml:space="preserve">Батурин, Ю. "Союз" - "Аполлон". Забытые факты первого советско-американского космического полета / Ю. Батурин // Международная жизнь. – 2005. – № 6. – С.109-126. –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>.: с. 125-126 (30 назв.).</w:t>
      </w:r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sz w:val="28"/>
          <w:szCs w:val="28"/>
        </w:rPr>
        <w:t xml:space="preserve">Ребров, М. Ф. Лунные старты ближе: о летчиках-космонавтах Героях Советского Союза В. М. Комарове, К. П. Феоктистове, Б. Б. Егорове / М. Ф. Ребров, Н. А. 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Мельников ;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под ред. Н. П.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Молодая гвардия, 1964. – 77 с., 12 л. ил. </w:t>
      </w:r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sz w:val="28"/>
          <w:szCs w:val="28"/>
        </w:rPr>
        <w:t xml:space="preserve">Леонов, А. А. Человек и 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Вселенная :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альбом / А. А. Леонов, А. К. Соколов. - 2-е изд., доп. и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Изобразительное искусство, 1984. - 224 с. : </w:t>
      </w:r>
      <w:proofErr w:type="spellStart"/>
      <w:r w:rsidRPr="00F6736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67368">
        <w:rPr>
          <w:rFonts w:ascii="Times New Roman" w:hAnsi="Times New Roman" w:cs="Times New Roman"/>
          <w:sz w:val="28"/>
          <w:szCs w:val="28"/>
        </w:rPr>
        <w:t>. ил.</w:t>
      </w:r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sz w:val="28"/>
          <w:szCs w:val="28"/>
        </w:rPr>
        <w:t xml:space="preserve">Савицкая, С. Е. Вчера и всегда / С. Е. Савицкая. – </w:t>
      </w:r>
      <w:proofErr w:type="gramStart"/>
      <w:r w:rsidRPr="00F6736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67368">
        <w:rPr>
          <w:rFonts w:ascii="Times New Roman" w:hAnsi="Times New Roman" w:cs="Times New Roman"/>
          <w:sz w:val="28"/>
          <w:szCs w:val="28"/>
        </w:rPr>
        <w:t xml:space="preserve"> Новости, 1988. – 415,[1] с., [32] л. ил. </w:t>
      </w:r>
    </w:p>
    <w:p w:rsidR="00D1486C" w:rsidRPr="00F67368" w:rsidRDefault="00D1486C" w:rsidP="00D1486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sz w:val="28"/>
          <w:szCs w:val="28"/>
        </w:rPr>
        <w:t>Черток, Б. Е. Ракеты и люди. Том 2. 1996. — с.202-203</w:t>
      </w:r>
    </w:p>
    <w:p w:rsidR="00D1486C" w:rsidRPr="00D1486C" w:rsidRDefault="00D1486C" w:rsidP="00D1486C">
      <w:pPr>
        <w:ind w:left="360"/>
        <w:rPr>
          <w:rFonts w:ascii="Times New Roman" w:hAnsi="Times New Roman" w:cs="Times New Roman"/>
          <w:sz w:val="28"/>
          <w:szCs w:val="28"/>
        </w:rPr>
      </w:pPr>
      <w:r w:rsidRPr="00F67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368">
        <w:rPr>
          <w:rFonts w:ascii="Times New Roman" w:hAnsi="Times New Roman" w:cs="Times New Roman"/>
          <w:sz w:val="28"/>
          <w:szCs w:val="28"/>
        </w:rPr>
        <w:t>15. https://www.youtube.com/watch?v=Dl1QHQMl4Iw</w:t>
      </w:r>
    </w:p>
    <w:sectPr w:rsidR="00D1486C" w:rsidRPr="00D14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BE7"/>
    <w:multiLevelType w:val="multilevel"/>
    <w:tmpl w:val="DCDE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076D5"/>
    <w:multiLevelType w:val="multilevel"/>
    <w:tmpl w:val="1256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87CE3"/>
    <w:multiLevelType w:val="multilevel"/>
    <w:tmpl w:val="CC5C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00E5E"/>
    <w:multiLevelType w:val="hybridMultilevel"/>
    <w:tmpl w:val="AF6C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29C8"/>
    <w:multiLevelType w:val="multilevel"/>
    <w:tmpl w:val="2FE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D4156"/>
    <w:multiLevelType w:val="multilevel"/>
    <w:tmpl w:val="6CB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35EB7"/>
    <w:multiLevelType w:val="multilevel"/>
    <w:tmpl w:val="9E94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9614A"/>
    <w:multiLevelType w:val="multilevel"/>
    <w:tmpl w:val="5A0E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419EA"/>
    <w:multiLevelType w:val="multilevel"/>
    <w:tmpl w:val="9E940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52"/>
    <w:rsid w:val="00015F2B"/>
    <w:rsid w:val="000D05FA"/>
    <w:rsid w:val="00121207"/>
    <w:rsid w:val="001475A2"/>
    <w:rsid w:val="0016279E"/>
    <w:rsid w:val="001E40C8"/>
    <w:rsid w:val="002327AE"/>
    <w:rsid w:val="002D0D28"/>
    <w:rsid w:val="00353558"/>
    <w:rsid w:val="00370684"/>
    <w:rsid w:val="003E02C6"/>
    <w:rsid w:val="00434143"/>
    <w:rsid w:val="00485452"/>
    <w:rsid w:val="004D5F63"/>
    <w:rsid w:val="004E5688"/>
    <w:rsid w:val="00530454"/>
    <w:rsid w:val="00580C05"/>
    <w:rsid w:val="00736706"/>
    <w:rsid w:val="00877B2A"/>
    <w:rsid w:val="008D183D"/>
    <w:rsid w:val="008F3574"/>
    <w:rsid w:val="00913692"/>
    <w:rsid w:val="0091413B"/>
    <w:rsid w:val="00AF2895"/>
    <w:rsid w:val="00B2532F"/>
    <w:rsid w:val="00BD5C21"/>
    <w:rsid w:val="00C05B54"/>
    <w:rsid w:val="00C32358"/>
    <w:rsid w:val="00D13962"/>
    <w:rsid w:val="00D1486C"/>
    <w:rsid w:val="00D25285"/>
    <w:rsid w:val="00E408DC"/>
    <w:rsid w:val="00E71A90"/>
    <w:rsid w:val="00ED1DF7"/>
    <w:rsid w:val="00EE5BC0"/>
    <w:rsid w:val="00FD5687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DCBD5F"/>
  <w15:docId w15:val="{34A90579-04FD-4C29-826F-77B1D9ED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75A2"/>
    <w:pPr>
      <w:ind w:left="720"/>
      <w:contextualSpacing/>
    </w:pPr>
  </w:style>
  <w:style w:type="table" w:styleId="a6">
    <w:name w:val="Table Grid"/>
    <w:basedOn w:val="a1"/>
    <w:rsid w:val="0058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91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413B"/>
  </w:style>
  <w:style w:type="character" w:styleId="a8">
    <w:name w:val="Hyperlink"/>
    <w:basedOn w:val="a0"/>
    <w:uiPriority w:val="99"/>
    <w:semiHidden/>
    <w:unhideWhenUsed/>
    <w:rsid w:val="00914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5725">
                  <w:marLeft w:val="5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964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5847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802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0867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hyperlink" Target="http://ru.wikipedia.org/wiki/%D0%9D%D0%B8%D0%BB_%D0%90%D1%80%D0%BC%D1%81%D1%82%D1%80%D0%BE%D0%BD%D0%B3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7" Type="http://schemas.openxmlformats.org/officeDocument/2006/relationships/package" Target="embeddings/_________Microsoft_Word.docx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www.google.kz/search?q=&#1082;&#1072;&#1088;&#1090;&#1080;&#1085;&#1082;&#1080;+&#1086;+&#1082;&#1086;&#1089;&#1084;&#1086;&#1089;&#1077;+&#1080;+&#1082;&#1086;&#1089;&#1084;&#1086;&#1085;&#1072;&#1074;&#1090;&#1072;&#1093;&amp;espv=2&amp;biw=1366&amp;bih=667&amp;tbm=isch&amp;imgil=oPv7YKXgzC8zV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ru.wikipedia.org/wiki/%D0%9A%D0%BE%D0%BB%D0%BB%D0%B8%D0%BD%D0%B7,_%D0%9C%D0%B0%D0%B9%D0%BA%D0%BB_%28%D0%B0%D1%81%D1%82%D1%80%D0%BE%D0%BD%D0%B0%D0%B2%D1%82%29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://ru.wikipedia.org/wiki/%D0%91%D0%B0%D0%B7%D0%B7_%D0%9E%D0%BB%D0%B4%D1%80%D0%B8%D0%BD" TargetMode="External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D364-19B3-4F81-B60C-A4B7D000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Lenovo</cp:lastModifiedBy>
  <cp:revision>6</cp:revision>
  <dcterms:created xsi:type="dcterms:W3CDTF">2016-04-06T12:39:00Z</dcterms:created>
  <dcterms:modified xsi:type="dcterms:W3CDTF">2020-05-29T13:45:00Z</dcterms:modified>
</cp:coreProperties>
</file>